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B8AAF" w14:textId="3D135DA2" w:rsidR="00AA674A" w:rsidRPr="00AA674A" w:rsidRDefault="00DB400F" w:rsidP="00AA674A">
      <w:pPr>
        <w:jc w:val="center"/>
        <w:rPr>
          <w:b/>
          <w:sz w:val="28"/>
          <w:szCs w:val="28"/>
        </w:rPr>
      </w:pPr>
      <w:r w:rsidRPr="00DB400F">
        <w:rPr>
          <w:b/>
          <w:sz w:val="28"/>
          <w:szCs w:val="28"/>
        </w:rPr>
        <w:t>SCHEMAT ORGANIZACYJNY WAR</w:t>
      </w:r>
      <w:r w:rsidR="00C765C3">
        <w:rPr>
          <w:b/>
          <w:sz w:val="28"/>
          <w:szCs w:val="28"/>
        </w:rPr>
        <w:t xml:space="preserve">SZTATU </w:t>
      </w:r>
      <w:r w:rsidR="00C765C3" w:rsidRPr="00AA674A">
        <w:rPr>
          <w:b/>
          <w:sz w:val="28"/>
          <w:szCs w:val="28"/>
        </w:rPr>
        <w:t xml:space="preserve">TERAPII ZAJĘCIOWEJ </w:t>
      </w:r>
      <w:r w:rsidR="00AA674A" w:rsidRPr="00AA674A">
        <w:rPr>
          <w:b/>
          <w:sz w:val="28"/>
          <w:szCs w:val="28"/>
        </w:rPr>
        <w:t>„PRZYLESIE”</w:t>
      </w:r>
    </w:p>
    <w:p w14:paraId="68B45FE5" w14:textId="2A89AFF4" w:rsidR="00AA674A" w:rsidRPr="007824BB" w:rsidRDefault="00AA674A" w:rsidP="00AA674A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45159B8" wp14:editId="719E0BED">
                <wp:simplePos x="0" y="0"/>
                <wp:positionH relativeFrom="column">
                  <wp:posOffset>3481705</wp:posOffset>
                </wp:positionH>
                <wp:positionV relativeFrom="paragraph">
                  <wp:posOffset>319405</wp:posOffset>
                </wp:positionV>
                <wp:extent cx="1990725" cy="685800"/>
                <wp:effectExtent l="0" t="0" r="28575" b="1905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56087" w14:textId="77777777" w:rsidR="00AA674A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RZĄ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24ECDE" w14:textId="77777777" w:rsidR="00AA674A" w:rsidRDefault="00AA674A" w:rsidP="00AA674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</w:t>
                            </w: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WARZYSZENIA</w:t>
                            </w:r>
                            <w:r>
                              <w:t xml:space="preserve"> </w:t>
                            </w: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59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15pt;margin-top:25.15pt;width:156.75pt;height:5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" fillcolor="window" strokeweight=".5pt">
                <v:path arrowok="t"/>
                <v:textbox>
                  <w:txbxContent>
                    <w:p w14:paraId="23156087" w14:textId="77777777" w:rsidR="00AA674A" w:rsidRDefault="00AA674A" w:rsidP="00AA674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ZARZĄ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24ECDE" w14:textId="77777777" w:rsidR="00AA674A" w:rsidRDefault="00AA674A" w:rsidP="00AA674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</w:t>
                      </w: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OWARZYSZENIA</w:t>
                      </w:r>
                      <w:r>
                        <w:t xml:space="preserve"> </w:t>
                      </w: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N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A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824BB">
        <w:rPr>
          <w:sz w:val="20"/>
          <w:szCs w:val="20"/>
        </w:rPr>
        <w:t>Warsztat Terapii Zajęciowej „Przylesie”</w:t>
      </w:r>
      <w:r w:rsidRPr="007824BB">
        <w:rPr>
          <w:sz w:val="20"/>
          <w:szCs w:val="20"/>
        </w:rPr>
        <w:br/>
        <w:t>os. Bolesława Śmiałego 106</w:t>
      </w:r>
      <w:r>
        <w:rPr>
          <w:sz w:val="20"/>
          <w:szCs w:val="20"/>
        </w:rPr>
        <w:t xml:space="preserve">, </w:t>
      </w:r>
      <w:r w:rsidRPr="007824BB">
        <w:rPr>
          <w:sz w:val="20"/>
          <w:szCs w:val="20"/>
        </w:rPr>
        <w:t>60-682 Poznań</w:t>
      </w:r>
      <w:r w:rsidRPr="007824BB">
        <w:rPr>
          <w:sz w:val="20"/>
          <w:szCs w:val="20"/>
        </w:rPr>
        <w:br/>
        <w:t>Placówka jest prowadzona przez Stowarzyszenie Na Tak</w:t>
      </w:r>
      <w:r w:rsidRPr="007824BB">
        <w:rPr>
          <w:sz w:val="20"/>
          <w:szCs w:val="20"/>
        </w:rPr>
        <w:br/>
        <w:t>NIP 7791065369, REGON 630159603</w:t>
      </w:r>
    </w:p>
    <w:p w14:paraId="40D206D9" w14:textId="4E583F85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E1EC2F" wp14:editId="5A2E948C">
                <wp:simplePos x="0" y="0"/>
                <wp:positionH relativeFrom="column">
                  <wp:posOffset>5472430</wp:posOffset>
                </wp:positionH>
                <wp:positionV relativeFrom="paragraph">
                  <wp:posOffset>177165</wp:posOffset>
                </wp:positionV>
                <wp:extent cx="2044700" cy="688975"/>
                <wp:effectExtent l="0" t="0" r="50800" b="73025"/>
                <wp:wrapNone/>
                <wp:docPr id="43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0" cy="688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C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430.9pt;margin-top:13.95pt;width:161pt;height:5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05B805" wp14:editId="1E7166A5">
                <wp:simplePos x="0" y="0"/>
                <wp:positionH relativeFrom="column">
                  <wp:posOffset>776605</wp:posOffset>
                </wp:positionH>
                <wp:positionV relativeFrom="paragraph">
                  <wp:posOffset>177165</wp:posOffset>
                </wp:positionV>
                <wp:extent cx="2705100" cy="688975"/>
                <wp:effectExtent l="38100" t="0" r="19050" b="73025"/>
                <wp:wrapNone/>
                <wp:docPr id="42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05100" cy="688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DEC0" id="Łącznik prosty ze strzałką 11" o:spid="_x0000_s1026" type="#_x0000_t32" style="position:absolute;margin-left:61.15pt;margin-top:13.95pt;width:213pt;height:54.2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7B7EB6" wp14:editId="3FB903DA">
                <wp:simplePos x="0" y="0"/>
                <wp:positionH relativeFrom="column">
                  <wp:posOffset>1643380</wp:posOffset>
                </wp:positionH>
                <wp:positionV relativeFrom="paragraph">
                  <wp:posOffset>1139190</wp:posOffset>
                </wp:positionV>
                <wp:extent cx="5019675" cy="9525"/>
                <wp:effectExtent l="0" t="95250" r="0" b="104775"/>
                <wp:wrapNone/>
                <wp:docPr id="40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19675" cy="9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C6E5" id="Łącznik prosty ze strzałką 22" o:spid="_x0000_s1026" type="#_x0000_t32" style="position:absolute;margin-left:129.4pt;margin-top:89.7pt;width:395.25pt;height:.7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" strokecolor="#7030a0" strokeweight="2.25pt">
                <v:stroke dashstyle="3 1"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 wp14:anchorId="37D5A63A" wp14:editId="1A56C55B">
                <wp:simplePos x="0" y="0"/>
                <wp:positionH relativeFrom="column">
                  <wp:posOffset>7520304</wp:posOffset>
                </wp:positionH>
                <wp:positionV relativeFrom="paragraph">
                  <wp:posOffset>1396365</wp:posOffset>
                </wp:positionV>
                <wp:extent cx="0" cy="314325"/>
                <wp:effectExtent l="76200" t="0" r="57150" b="47625"/>
                <wp:wrapNone/>
                <wp:docPr id="39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3A1C" id="Łącznik prosty ze strzałką 18" o:spid="_x0000_s1026" type="#_x0000_t32" style="position:absolute;margin-left:592.15pt;margin-top:109.95pt;width:0;height:24.7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DDF613" wp14:editId="1735EB5B">
                <wp:simplePos x="0" y="0"/>
                <wp:positionH relativeFrom="column">
                  <wp:posOffset>6710680</wp:posOffset>
                </wp:positionH>
                <wp:positionV relativeFrom="paragraph">
                  <wp:posOffset>1710690</wp:posOffset>
                </wp:positionV>
                <wp:extent cx="1714500" cy="504825"/>
                <wp:effectExtent l="0" t="0" r="19050" b="28575"/>
                <wp:wrapNone/>
                <wp:docPr id="3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36A04" w14:textId="77777777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</w:rPr>
                              <w:t>DZIAŁ KSIĘG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F613" id="Pole tekstowe 10" o:spid="_x0000_s1027" type="#_x0000_t202" style="position:absolute;margin-left:528.4pt;margin-top:134.7pt;width:135pt;height:3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" fillcolor="window" strokeweight=".5pt">
                <v:path arrowok="t"/>
                <v:textbox>
                  <w:txbxContent>
                    <w:p w14:paraId="78D36A04" w14:textId="77777777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3DB0">
                        <w:rPr>
                          <w:color w:val="000000" w:themeColor="text1"/>
                        </w:rPr>
                        <w:t>DZIAŁ KSIĘGOW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A92BB3C" wp14:editId="3A25909D">
                <wp:simplePos x="0" y="0"/>
                <wp:positionH relativeFrom="column">
                  <wp:posOffset>6663055</wp:posOffset>
                </wp:positionH>
                <wp:positionV relativeFrom="paragraph">
                  <wp:posOffset>901065</wp:posOffset>
                </wp:positionV>
                <wp:extent cx="1762125" cy="485775"/>
                <wp:effectExtent l="0" t="0" r="28575" b="28575"/>
                <wp:wrapNone/>
                <wp:docPr id="3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24CB" w14:textId="77777777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</w:rPr>
                              <w:t>GŁÓWNA KSIĘG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BB3C" id="Pole tekstowe 4" o:spid="_x0000_s1028" type="#_x0000_t202" style="position:absolute;margin-left:524.65pt;margin-top:70.95pt;width:138.75pt;height:38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" fillcolor="window" strokeweight=".5pt">
                <v:path arrowok="t"/>
                <v:textbox>
                  <w:txbxContent>
                    <w:p w14:paraId="7B0D24CB" w14:textId="77777777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3DB0">
                        <w:rPr>
                          <w:color w:val="000000" w:themeColor="text1"/>
                        </w:rPr>
                        <w:t>GŁÓWNA KSIĘG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26496" behindDoc="0" locked="0" layoutInCell="1" allowOverlap="1" wp14:anchorId="4E29AA21" wp14:editId="2F709EB0">
                <wp:simplePos x="0" y="0"/>
                <wp:positionH relativeFrom="column">
                  <wp:posOffset>776604</wp:posOffset>
                </wp:positionH>
                <wp:positionV relativeFrom="paragraph">
                  <wp:posOffset>2215515</wp:posOffset>
                </wp:positionV>
                <wp:extent cx="0" cy="447675"/>
                <wp:effectExtent l="76200" t="0" r="57150" b="47625"/>
                <wp:wrapNone/>
                <wp:docPr id="36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2BD8" id="Łącznik prosty ze strzałką 15" o:spid="_x0000_s1026" type="#_x0000_t32" style="position:absolute;margin-left:61.15pt;margin-top:174.45pt;width:0;height:35.25pt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" strokecolor="#0070c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25472" behindDoc="0" locked="0" layoutInCell="1" allowOverlap="1" wp14:anchorId="0E849298" wp14:editId="0EF87DBB">
                <wp:simplePos x="0" y="0"/>
                <wp:positionH relativeFrom="column">
                  <wp:posOffset>776604</wp:posOffset>
                </wp:positionH>
                <wp:positionV relativeFrom="paragraph">
                  <wp:posOffset>1396365</wp:posOffset>
                </wp:positionV>
                <wp:extent cx="0" cy="314325"/>
                <wp:effectExtent l="76200" t="0" r="57150" b="47625"/>
                <wp:wrapNone/>
                <wp:docPr id="32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E3A4" id="Łącznik prosty ze strzałką 14" o:spid="_x0000_s1026" type="#_x0000_t32" style="position:absolute;margin-left:61.15pt;margin-top:109.95pt;width:0;height:24.75pt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FC1E5C" wp14:editId="7C25AECC">
                <wp:simplePos x="0" y="0"/>
                <wp:positionH relativeFrom="column">
                  <wp:posOffset>-4445</wp:posOffset>
                </wp:positionH>
                <wp:positionV relativeFrom="paragraph">
                  <wp:posOffset>1710690</wp:posOffset>
                </wp:positionV>
                <wp:extent cx="1647825" cy="504825"/>
                <wp:effectExtent l="0" t="0" r="28575" b="28575"/>
                <wp:wrapNone/>
                <wp:docPr id="3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AABAF" w14:textId="77777777" w:rsidR="00AA674A" w:rsidRDefault="00AA674A" w:rsidP="00AA674A">
                            <w:pPr>
                              <w:jc w:val="center"/>
                            </w:pP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EROWNIK</w:t>
                            </w:r>
                            <w:r>
                              <w:t xml:space="preserve"> </w:t>
                            </w: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1E5C" id="Pole tekstowe 5" o:spid="_x0000_s1029" type="#_x0000_t202" style="position:absolute;margin-left:-.35pt;margin-top:134.7pt;width:129.75pt;height:3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" fillcolor="window" strokeweight=".5pt">
                <v:path arrowok="t"/>
                <v:textbox>
                  <w:txbxContent>
                    <w:p w14:paraId="1A6AABAF" w14:textId="77777777" w:rsidR="00AA674A" w:rsidRDefault="00AA674A" w:rsidP="00AA674A">
                      <w:pPr>
                        <w:jc w:val="center"/>
                      </w:pP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KIEROWNIK</w:t>
                      </w:r>
                      <w:r>
                        <w:t xml:space="preserve"> </w:t>
                      </w: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W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CAFC038" wp14:editId="0D6E04C8">
                <wp:simplePos x="0" y="0"/>
                <wp:positionH relativeFrom="column">
                  <wp:posOffset>-4445</wp:posOffset>
                </wp:positionH>
                <wp:positionV relativeFrom="paragraph">
                  <wp:posOffset>901065</wp:posOffset>
                </wp:positionV>
                <wp:extent cx="1647825" cy="495300"/>
                <wp:effectExtent l="0" t="0" r="28575" b="19050"/>
                <wp:wrapNone/>
                <wp:docPr id="2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6418F" w14:textId="77777777" w:rsidR="00AA674A" w:rsidRDefault="00AA674A" w:rsidP="00AA674A">
                            <w:pPr>
                              <w:jc w:val="center"/>
                            </w:pPr>
                            <w:r w:rsidRPr="00013D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C038" id="Pole tekstowe 3" o:spid="_x0000_s1030" type="#_x0000_t202" style="position:absolute;margin-left:-.35pt;margin-top:70.95pt;width:129.75pt;height:3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" fillcolor="window" strokeweight=".5pt">
                <v:path arrowok="t"/>
                <v:textbox>
                  <w:txbxContent>
                    <w:p w14:paraId="5246418F" w14:textId="77777777" w:rsidR="00AA674A" w:rsidRDefault="00AA674A" w:rsidP="00AA674A">
                      <w:pPr>
                        <w:jc w:val="center"/>
                      </w:pPr>
                      <w:r w:rsidRPr="00013DB0">
                        <w:rPr>
                          <w:color w:val="000000" w:themeColor="text1"/>
                          <w:sz w:val="20"/>
                          <w:szCs w:val="20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545D8D92" w14:textId="77777777" w:rsidR="00AA674A" w:rsidRDefault="00AA674A" w:rsidP="00AA674A"/>
    <w:p w14:paraId="240CF29B" w14:textId="77777777" w:rsidR="00AA674A" w:rsidRDefault="00AA674A" w:rsidP="00AA674A"/>
    <w:p w14:paraId="1FC3F29C" w14:textId="77777777" w:rsidR="00AA674A" w:rsidRPr="00214015" w:rsidRDefault="00AA674A" w:rsidP="00AA674A"/>
    <w:p w14:paraId="3B3F1D65" w14:textId="77777777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BA175D" wp14:editId="0E1F3928">
                <wp:simplePos x="0" y="0"/>
                <wp:positionH relativeFrom="column">
                  <wp:posOffset>1671954</wp:posOffset>
                </wp:positionH>
                <wp:positionV relativeFrom="paragraph">
                  <wp:posOffset>6351</wp:posOffset>
                </wp:positionV>
                <wp:extent cx="4991100" cy="647700"/>
                <wp:effectExtent l="0" t="76200" r="0" b="95250"/>
                <wp:wrapNone/>
                <wp:docPr id="41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91100" cy="647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7BD6" id="Łącznik prosty ze strzałką 23" o:spid="_x0000_s1026" type="#_x0000_t32" style="position:absolute;margin-left:131.65pt;margin-top:.5pt;width:393pt;height:51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" strokecolor="#7030a0" strokeweight="2.25pt">
                <v:stroke dashstyle="3 1" startarrow="block" endarrow="block" joinstyle="miter"/>
                <o:lock v:ext="edit" shapetype="f"/>
              </v:shape>
            </w:pict>
          </mc:Fallback>
        </mc:AlternateContent>
      </w:r>
    </w:p>
    <w:p w14:paraId="7F57738B" w14:textId="77777777" w:rsidR="00AA674A" w:rsidRDefault="00AA674A" w:rsidP="00AA674A"/>
    <w:p w14:paraId="58F8A31D" w14:textId="1A80BDB1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92A376" wp14:editId="2D616CF3">
                <wp:simplePos x="0" y="0"/>
                <wp:positionH relativeFrom="column">
                  <wp:posOffset>1691641</wp:posOffset>
                </wp:positionH>
                <wp:positionV relativeFrom="paragraph">
                  <wp:posOffset>227330</wp:posOffset>
                </wp:positionV>
                <wp:extent cx="1379220" cy="624840"/>
                <wp:effectExtent l="0" t="0" r="87630" b="6096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9220" cy="624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2F8E" id="Łącznik prosty ze strzałką 20" o:spid="_x0000_s1026" type="#_x0000_t32" style="position:absolute;margin-left:133.2pt;margin-top:17.9pt;width:108.6pt;height:4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" strokecolor="#0070c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07C5C" wp14:editId="650FC48A">
                <wp:simplePos x="0" y="0"/>
                <wp:positionH relativeFrom="column">
                  <wp:posOffset>5462270</wp:posOffset>
                </wp:positionH>
                <wp:positionV relativeFrom="paragraph">
                  <wp:posOffset>588010</wp:posOffset>
                </wp:positionV>
                <wp:extent cx="724535" cy="0"/>
                <wp:effectExtent l="57150" t="18415" r="57150" b="19050"/>
                <wp:wrapNone/>
                <wp:docPr id="22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2E6A" id="Łącznik prosty ze strzałką 26" o:spid="_x0000_s1026" type="#_x0000_t32" style="position:absolute;margin-left:430.1pt;margin-top:46.3pt;width:57.0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3CA49" wp14:editId="2BA4186E">
                <wp:simplePos x="0" y="0"/>
                <wp:positionH relativeFrom="column">
                  <wp:posOffset>1671955</wp:posOffset>
                </wp:positionH>
                <wp:positionV relativeFrom="paragraph">
                  <wp:posOffset>225425</wp:posOffset>
                </wp:positionV>
                <wp:extent cx="4162425" cy="635"/>
                <wp:effectExtent l="9525" t="18415" r="9525" b="9525"/>
                <wp:wrapNone/>
                <wp:docPr id="1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24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B676" id="Łącznik prosty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7.75pt" to="459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49F97E" wp14:editId="57F9DE48">
                <wp:simplePos x="0" y="0"/>
                <wp:positionH relativeFrom="column">
                  <wp:posOffset>1643380</wp:posOffset>
                </wp:positionH>
                <wp:positionV relativeFrom="paragraph">
                  <wp:posOffset>226060</wp:posOffset>
                </wp:positionV>
                <wp:extent cx="2990850" cy="723900"/>
                <wp:effectExtent l="0" t="0" r="76200" b="7620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0850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1356" id="Łącznik prosty ze strzałką 21" o:spid="_x0000_s1026" type="#_x0000_t32" style="position:absolute;margin-left:129.4pt;margin-top:17.8pt;width:235.5pt;height:5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" strokecolor="#0070c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331111" wp14:editId="4B227425">
                <wp:simplePos x="0" y="0"/>
                <wp:positionH relativeFrom="column">
                  <wp:posOffset>1643380</wp:posOffset>
                </wp:positionH>
                <wp:positionV relativeFrom="paragraph">
                  <wp:posOffset>226060</wp:posOffset>
                </wp:positionV>
                <wp:extent cx="257175" cy="723900"/>
                <wp:effectExtent l="0" t="0" r="66675" b="571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65D8" id="Łącznik prosty ze strzałką 19" o:spid="_x0000_s1026" type="#_x0000_t32" style="position:absolute;margin-left:129.4pt;margin-top:17.8pt;width:20.25pt;height:5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" strokecolor="#0070c0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5596870B" w14:textId="77777777" w:rsidR="00AA674A" w:rsidRDefault="00AA674A" w:rsidP="00AA674A"/>
    <w:p w14:paraId="0AC7A656" w14:textId="77777777" w:rsidR="00AA674A" w:rsidRDefault="00AA674A" w:rsidP="00AA674A"/>
    <w:p w14:paraId="2844F5F4" w14:textId="3E0FD5A8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795241" wp14:editId="3891E16E">
                <wp:simplePos x="0" y="0"/>
                <wp:positionH relativeFrom="column">
                  <wp:posOffset>2682240</wp:posOffset>
                </wp:positionH>
                <wp:positionV relativeFrom="paragraph">
                  <wp:posOffset>10160</wp:posOffset>
                </wp:positionV>
                <wp:extent cx="1209675" cy="830580"/>
                <wp:effectExtent l="0" t="0" r="28575" b="26670"/>
                <wp:wrapNone/>
                <wp:docPr id="14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E1AA" w14:textId="7385256F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TRUKTORZY TERAPII ZAJĘCIOWEJ/ TRENERZY PRAC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DORADCA ZAWO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5241" id="Pole tekstowe 9" o:spid="_x0000_s1031" type="#_x0000_t202" style="position:absolute;margin-left:211.2pt;margin-top:.8pt;width:95.25pt;height:65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" fillcolor="window" strokeweight=".5pt">
                <v:path arrowok="t"/>
                <v:textbox>
                  <w:txbxContent>
                    <w:p w14:paraId="2657E1AA" w14:textId="7385256F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INSTRUKTORZY TERAPII ZAJĘCIOWEJ/ TRENERZY PRAC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DORADCA ZAWOD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8769" wp14:editId="252D8410">
                <wp:simplePos x="0" y="0"/>
                <wp:positionH relativeFrom="column">
                  <wp:posOffset>5348605</wp:posOffset>
                </wp:positionH>
                <wp:positionV relativeFrom="paragraph">
                  <wp:posOffset>92710</wp:posOffset>
                </wp:positionV>
                <wp:extent cx="1057275" cy="685800"/>
                <wp:effectExtent l="0" t="0" r="28575" b="19050"/>
                <wp:wrapNone/>
                <wp:docPr id="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CCE08" w14:textId="77777777" w:rsidR="00AA674A" w:rsidRDefault="00AA674A" w:rsidP="00AA674A">
                            <w:pPr>
                              <w:jc w:val="center"/>
                            </w:pPr>
                            <w:r>
                              <w:t>PRACOWNICY GOSPODAR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8769" id="Pole tekstowe 1" o:spid="_x0000_s1032" type="#_x0000_t202" style="position:absolute;margin-left:421.15pt;margin-top:7.3pt;width:83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" fillcolor="white [3201]" strokeweight=".5pt">
                <v:path arrowok="t"/>
                <v:textbox>
                  <w:txbxContent>
                    <w:p w14:paraId="030CCE08" w14:textId="77777777" w:rsidR="00AA674A" w:rsidRDefault="00AA674A" w:rsidP="00AA674A">
                      <w:pPr>
                        <w:jc w:val="center"/>
                      </w:pPr>
                      <w:r>
                        <w:t>PRACOWNICY GOSPODAR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302723" wp14:editId="00845272">
                <wp:simplePos x="0" y="0"/>
                <wp:positionH relativeFrom="column">
                  <wp:posOffset>4177030</wp:posOffset>
                </wp:positionH>
                <wp:positionV relativeFrom="paragraph">
                  <wp:posOffset>92710</wp:posOffset>
                </wp:positionV>
                <wp:extent cx="952500" cy="676275"/>
                <wp:effectExtent l="0" t="0" r="19050" b="28575"/>
                <wp:wrapNone/>
                <wp:docPr id="15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62EC2" w14:textId="77777777" w:rsidR="00AA674A" w:rsidRPr="0050778F" w:rsidRDefault="00AA674A" w:rsidP="00AA67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ECJALISTA D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HABILIT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2723" id="Pole tekstowe 8" o:spid="_x0000_s1033" type="#_x0000_t202" style="position:absolute;margin-left:328.9pt;margin-top:7.3pt;width:75pt;height:53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" fillcolor="window" strokeweight=".5pt">
                <v:path arrowok="t"/>
                <v:textbox>
                  <w:txbxContent>
                    <w:p w14:paraId="0D162EC2" w14:textId="77777777" w:rsidR="00AA674A" w:rsidRPr="0050778F" w:rsidRDefault="00AA674A" w:rsidP="00AA67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SPECJALISTA DS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REHABILIT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EFEC29" wp14:editId="1A439905">
                <wp:simplePos x="0" y="0"/>
                <wp:positionH relativeFrom="column">
                  <wp:posOffset>1329055</wp:posOffset>
                </wp:positionH>
                <wp:positionV relativeFrom="paragraph">
                  <wp:posOffset>92710</wp:posOffset>
                </wp:positionV>
                <wp:extent cx="1143000" cy="676275"/>
                <wp:effectExtent l="0" t="0" r="19050" b="28575"/>
                <wp:wrapNone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2FE8" w14:textId="77777777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SYCHOLOG</w:t>
                            </w:r>
                          </w:p>
                          <w:p w14:paraId="01EA788E" w14:textId="77777777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.o. koordynatora meryto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C29" id="Pole tekstowe 7" o:spid="_x0000_s1034" type="#_x0000_t202" style="position:absolute;margin-left:104.65pt;margin-top:7.3pt;width:90pt;height:53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hgZAIAANg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" fillcolor="window" strokeweight=".5pt">
                <v:path arrowok="t"/>
                <v:textbox>
                  <w:txbxContent>
                    <w:p w14:paraId="03702FE8" w14:textId="77777777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PSYCHOLOG</w:t>
                      </w:r>
                    </w:p>
                    <w:p w14:paraId="01EA788E" w14:textId="77777777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p.o. koordynatora merytorycz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E520A2B" wp14:editId="1C5CD3B0">
                <wp:simplePos x="0" y="0"/>
                <wp:positionH relativeFrom="column">
                  <wp:posOffset>14605</wp:posOffset>
                </wp:positionH>
                <wp:positionV relativeFrom="paragraph">
                  <wp:posOffset>92710</wp:posOffset>
                </wp:positionV>
                <wp:extent cx="1095375" cy="676275"/>
                <wp:effectExtent l="0" t="0" r="28575" b="28575"/>
                <wp:wrapNone/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435C4" w14:textId="77777777" w:rsidR="00AA674A" w:rsidRPr="00013DB0" w:rsidRDefault="00AA674A" w:rsidP="00AA674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STĘPCA KIEROWNIKA/ PSYCH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0A2B" id="Pole tekstowe 6" o:spid="_x0000_s1035" type="#_x0000_t202" style="position:absolute;margin-left:1.15pt;margin-top:7.3pt;width:86.25pt;height:5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" fillcolor="window" strokeweight=".5pt">
                <v:path arrowok="t"/>
                <v:textbox>
                  <w:txbxContent>
                    <w:p w14:paraId="235435C4" w14:textId="77777777" w:rsidR="00AA674A" w:rsidRPr="00013DB0" w:rsidRDefault="00AA674A" w:rsidP="00AA674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13DB0">
                        <w:rPr>
                          <w:color w:val="000000" w:themeColor="text1"/>
                          <w:sz w:val="18"/>
                          <w:szCs w:val="18"/>
                        </w:rPr>
                        <w:t>ZASTĘPCA KIEROWNIKA/ PSYCHOLOG</w:t>
                      </w:r>
                    </w:p>
                  </w:txbxContent>
                </v:textbox>
              </v:shape>
            </w:pict>
          </mc:Fallback>
        </mc:AlternateContent>
      </w:r>
    </w:p>
    <w:p w14:paraId="789C5AC4" w14:textId="77777777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31C607" wp14:editId="0086D223">
                <wp:simplePos x="0" y="0"/>
                <wp:positionH relativeFrom="column">
                  <wp:posOffset>1109980</wp:posOffset>
                </wp:positionH>
                <wp:positionV relativeFrom="paragraph">
                  <wp:posOffset>149225</wp:posOffset>
                </wp:positionV>
                <wp:extent cx="219075" cy="9525"/>
                <wp:effectExtent l="0" t="57150" r="28575" b="8572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4BB4" id="Łącznik prosty ze strzałką 25" o:spid="_x0000_s1026" type="#_x0000_t32" style="position:absolute;margin-left:87.4pt;margin-top:11.75pt;width:17.25pt;height: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1531C33" w14:textId="2F21404C" w:rsidR="00AA674A" w:rsidRDefault="00AA674A" w:rsidP="00AA674A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7FEBFD7A" wp14:editId="73401F21">
                <wp:simplePos x="0" y="0"/>
                <wp:positionH relativeFrom="column">
                  <wp:posOffset>3246119</wp:posOffset>
                </wp:positionH>
                <wp:positionV relativeFrom="paragraph">
                  <wp:posOffset>269240</wp:posOffset>
                </wp:positionV>
                <wp:extent cx="45719" cy="335280"/>
                <wp:effectExtent l="38100" t="38100" r="50165" b="2667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F03E" id="Łącznik prosty ze strzałką 34" o:spid="_x0000_s1026" type="#_x0000_t32" style="position:absolute;margin-left:255.6pt;margin-top:21.2pt;width:3.6pt;height:26.4p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BFDF7" wp14:editId="2911D2D9">
                <wp:simplePos x="0" y="0"/>
                <wp:positionH relativeFrom="column">
                  <wp:posOffset>4090670</wp:posOffset>
                </wp:positionH>
                <wp:positionV relativeFrom="paragraph">
                  <wp:posOffset>321945</wp:posOffset>
                </wp:positionV>
                <wp:extent cx="286385" cy="0"/>
                <wp:effectExtent l="57150" t="27940" r="57150" b="9525"/>
                <wp:wrapNone/>
                <wp:docPr id="8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5416" id="Łącznik prosty ze strzałką 33" o:spid="_x0000_s1026" type="#_x0000_t32" style="position:absolute;margin-left:322.1pt;margin-top:25.35pt;width:22.55pt;height:0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" strokecolor="#7b7b7b [2406]" strokeweight="1.5pt">
                <v:stroke dashstyle="dash" endarrow="block" joinstyle="miter"/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718D7" wp14:editId="54A6D7E1">
                <wp:simplePos x="0" y="0"/>
                <wp:positionH relativeFrom="column">
                  <wp:posOffset>4429760</wp:posOffset>
                </wp:positionH>
                <wp:positionV relativeFrom="paragraph">
                  <wp:posOffset>354330</wp:posOffset>
                </wp:positionV>
                <wp:extent cx="314960" cy="635"/>
                <wp:effectExtent l="57150" t="27940" r="66040" b="9525"/>
                <wp:wrapNone/>
                <wp:docPr id="5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mpd="sng">
                          <a:solidFill>
                            <a:srgbClr val="EF8DD3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3F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33" o:spid="_x0000_s1026" type="#_x0000_t34" style="position:absolute;margin-left:348.8pt;margin-top:27.9pt;width:24.8pt;height:.0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" strokecolor="#ef8dd3" strokeweight="1.5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BB6BE48" wp14:editId="3CAE9C0F">
                <wp:simplePos x="0" y="0"/>
                <wp:positionH relativeFrom="column">
                  <wp:posOffset>5910579</wp:posOffset>
                </wp:positionH>
                <wp:positionV relativeFrom="paragraph">
                  <wp:posOffset>207645</wp:posOffset>
                </wp:positionV>
                <wp:extent cx="0" cy="904875"/>
                <wp:effectExtent l="76200" t="38100" r="57150" b="952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5CF4" id="Łącznik prosty ze strzałką 26" o:spid="_x0000_s1026" type="#_x0000_t32" style="position:absolute;margin-left:465.4pt;margin-top:16.35pt;width:0;height:71.2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11A5C55E" wp14:editId="1F91596D">
                <wp:simplePos x="0" y="0"/>
                <wp:positionH relativeFrom="column">
                  <wp:posOffset>776604</wp:posOffset>
                </wp:positionH>
                <wp:positionV relativeFrom="paragraph">
                  <wp:posOffset>198120</wp:posOffset>
                </wp:positionV>
                <wp:extent cx="0" cy="914400"/>
                <wp:effectExtent l="0" t="0" r="19050" b="190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5F54" id="Łącznik prosty 27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.15pt,15.6pt" to="61.1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" strokecolor="#00b05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6207FDE" wp14:editId="52C1E628">
                <wp:simplePos x="0" y="0"/>
                <wp:positionH relativeFrom="column">
                  <wp:posOffset>4710429</wp:posOffset>
                </wp:positionH>
                <wp:positionV relativeFrom="paragraph">
                  <wp:posOffset>207010</wp:posOffset>
                </wp:positionV>
                <wp:extent cx="0" cy="666750"/>
                <wp:effectExtent l="76200" t="38100" r="57150" b="19050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41FD" id="Łącznik prosty ze strzałką 35" o:spid="_x0000_s1026" type="#_x0000_t32" style="position:absolute;margin-left:370.9pt;margin-top:16.3pt;width:0;height:52.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07D62CB5" wp14:editId="3E7DBF45">
                <wp:simplePos x="0" y="0"/>
                <wp:positionH relativeFrom="column">
                  <wp:posOffset>1843404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38100" r="57150" b="1905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4AFC" id="Łącznik prosty ze strzałką 33" o:spid="_x0000_s1026" type="#_x0000_t32" style="position:absolute;margin-left:145.15pt;margin-top:15.55pt;width:0;height:16.5pt;flip:y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F97A6" wp14:editId="4C09B67D">
                <wp:simplePos x="0" y="0"/>
                <wp:positionH relativeFrom="margin">
                  <wp:posOffset>6815455</wp:posOffset>
                </wp:positionH>
                <wp:positionV relativeFrom="paragraph">
                  <wp:posOffset>6985</wp:posOffset>
                </wp:positionV>
                <wp:extent cx="2705100" cy="93345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9AEB7" w14:textId="77777777" w:rsidR="00AA674A" w:rsidRPr="00013DB0" w:rsidRDefault="00AA674A" w:rsidP="00AA674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</w:rPr>
                              <w:t>Legenda:</w:t>
                            </w:r>
                          </w:p>
                          <w:p w14:paraId="78A05CD9" w14:textId="77777777" w:rsidR="00AA674A" w:rsidRPr="00013DB0" w:rsidRDefault="00AA674A" w:rsidP="00AA674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3DB0">
                              <w:rPr>
                                <w:color w:val="000000" w:themeColor="text1"/>
                              </w:rPr>
                              <w:t xml:space="preserve">                                Podległość służbowa </w:t>
                            </w:r>
                          </w:p>
                          <w:p w14:paraId="3B16DDC7" w14:textId="77777777" w:rsidR="00AA674A" w:rsidRDefault="00AA674A" w:rsidP="00AA67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Współpraca i kooperacja</w:t>
                            </w:r>
                          </w:p>
                          <w:p w14:paraId="7746F953" w14:textId="77777777" w:rsidR="00AA674A" w:rsidRPr="00013DB0" w:rsidRDefault="00AA674A" w:rsidP="00AA67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D7E3C7" w14:textId="77777777" w:rsidR="00AA674A" w:rsidRDefault="00AA674A" w:rsidP="00AA674A">
                            <w:r>
                              <w:t xml:space="preserve">                     </w:t>
                            </w: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 xml:space="preserve">             Współpraca i kooperacja</w:t>
                            </w:r>
                          </w:p>
                          <w:p w14:paraId="0D4A4899" w14:textId="77777777" w:rsidR="00AA674A" w:rsidRDefault="00AA674A" w:rsidP="00AA674A">
                            <w:pPr>
                              <w:jc w:val="center"/>
                            </w:pPr>
                          </w:p>
                          <w:p w14:paraId="75CFE06F" w14:textId="77777777" w:rsidR="00AA674A" w:rsidRDefault="00AA674A" w:rsidP="00AA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97A6" id="Pole tekstowe 13" o:spid="_x0000_s1036" type="#_x0000_t202" style="position:absolute;margin-left:536.65pt;margin-top:.55pt;width:213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" fillcolor="window" stroked="f" strokeweight=".5pt">
                <v:path arrowok="t"/>
                <v:textbox>
                  <w:txbxContent>
                    <w:p w14:paraId="30A9AEB7" w14:textId="77777777" w:rsidR="00AA674A" w:rsidRPr="00013DB0" w:rsidRDefault="00AA674A" w:rsidP="00AA674A">
                      <w:pPr>
                        <w:rPr>
                          <w:color w:val="000000" w:themeColor="text1"/>
                        </w:rPr>
                      </w:pPr>
                      <w:r w:rsidRPr="00013DB0">
                        <w:rPr>
                          <w:color w:val="000000" w:themeColor="text1"/>
                        </w:rPr>
                        <w:t>Legenda:</w:t>
                      </w:r>
                    </w:p>
                    <w:p w14:paraId="78A05CD9" w14:textId="77777777" w:rsidR="00AA674A" w:rsidRPr="00013DB0" w:rsidRDefault="00AA674A" w:rsidP="00AA674A">
                      <w:pPr>
                        <w:rPr>
                          <w:color w:val="000000" w:themeColor="text1"/>
                        </w:rPr>
                      </w:pPr>
                      <w:r w:rsidRPr="00013DB0">
                        <w:rPr>
                          <w:color w:val="000000" w:themeColor="text1"/>
                        </w:rPr>
                        <w:t xml:space="preserve">                                Podległość służbowa </w:t>
                      </w:r>
                    </w:p>
                    <w:p w14:paraId="3B16DDC7" w14:textId="77777777" w:rsidR="00AA674A" w:rsidRDefault="00AA674A" w:rsidP="00AA67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Współpraca i kooperacja</w:t>
                      </w:r>
                    </w:p>
                    <w:p w14:paraId="7746F953" w14:textId="77777777" w:rsidR="00AA674A" w:rsidRPr="00013DB0" w:rsidRDefault="00AA674A" w:rsidP="00AA674A">
                      <w:pPr>
                        <w:rPr>
                          <w:color w:val="000000" w:themeColor="text1"/>
                        </w:rPr>
                      </w:pPr>
                    </w:p>
                    <w:p w14:paraId="78D7E3C7" w14:textId="77777777" w:rsidR="00AA674A" w:rsidRDefault="00AA674A" w:rsidP="00AA674A">
                      <w:r>
                        <w:t xml:space="preserve">                     </w:t>
                      </w:r>
                      <w:proofErr w:type="spellStart"/>
                      <w:r>
                        <w:t>wS</w:t>
                      </w:r>
                      <w:proofErr w:type="spellEnd"/>
                      <w:r>
                        <w:t xml:space="preserve">             Współpraca i kooperacja</w:t>
                      </w:r>
                    </w:p>
                    <w:p w14:paraId="0D4A4899" w14:textId="77777777" w:rsidR="00AA674A" w:rsidRDefault="00AA674A" w:rsidP="00AA674A">
                      <w:pPr>
                        <w:jc w:val="center"/>
                      </w:pPr>
                    </w:p>
                    <w:p w14:paraId="75CFE06F" w14:textId="77777777" w:rsidR="00AA674A" w:rsidRDefault="00AA674A" w:rsidP="00AA6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81E9" w14:textId="29AC5E35" w:rsidR="00AA674A" w:rsidRDefault="00AA674A" w:rsidP="00AA67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3FEDC" wp14:editId="213F086D">
                <wp:simplePos x="0" y="0"/>
                <wp:positionH relativeFrom="column">
                  <wp:posOffset>1866584</wp:posOffset>
                </wp:positionH>
                <wp:positionV relativeFrom="paragraph">
                  <wp:posOffset>37147</wp:posOffset>
                </wp:positionV>
                <wp:extent cx="214948" cy="45719"/>
                <wp:effectExtent l="46672" t="29528" r="79693" b="98742"/>
                <wp:wrapNone/>
                <wp:docPr id="7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4948" cy="45719"/>
                        </a:xfrm>
                        <a:prstGeom prst="bentConnector3">
                          <a:avLst>
                            <a:gd name="adj1" fmla="val -24705"/>
                          </a:avLst>
                        </a:prstGeom>
                        <a:noFill/>
                        <a:ln w="19050" cmpd="sng">
                          <a:solidFill>
                            <a:srgbClr val="EF8DD3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7EC5" id="Łącznik prosty ze strzałką 33" o:spid="_x0000_s1026" type="#_x0000_t34" style="position:absolute;margin-left:147pt;margin-top:2.9pt;width:16.95pt;height:3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" adj="-5336" strokecolor="#ef8dd3" strokeweight="1.5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096E5" wp14:editId="05A888AF">
                <wp:simplePos x="0" y="0"/>
                <wp:positionH relativeFrom="column">
                  <wp:posOffset>3685382</wp:posOffset>
                </wp:positionH>
                <wp:positionV relativeFrom="paragraph">
                  <wp:posOffset>57626</wp:posOffset>
                </wp:positionV>
                <wp:extent cx="192723" cy="45719"/>
                <wp:effectExtent l="35560" t="40640" r="52705" b="14605"/>
                <wp:wrapNone/>
                <wp:docPr id="9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92723" cy="45719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9C49" id="Łącznik prosty ze strzałką 33" o:spid="_x0000_s1026" type="#_x0000_t32" style="position:absolute;margin-left:290.2pt;margin-top:4.55pt;width:15.2pt;height:3.6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" strokecolor="#7b7b7b [2406]" strokeweight="1.5pt">
                <v:stroke dashstyle="dash" endarrow="block" joinstyle="miter"/>
                <v:shadow color="#868686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84927" wp14:editId="158ABDC1">
                <wp:simplePos x="0" y="0"/>
                <wp:positionH relativeFrom="column">
                  <wp:posOffset>2948939</wp:posOffset>
                </wp:positionH>
                <wp:positionV relativeFrom="paragraph">
                  <wp:posOffset>6985</wp:posOffset>
                </wp:positionV>
                <wp:extent cx="45719" cy="118110"/>
                <wp:effectExtent l="38100" t="38100" r="50165" b="15240"/>
                <wp:wrapNone/>
                <wp:docPr id="4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18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F8DD3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E14B" id="Łącznik prosty ze strzałką 33" o:spid="_x0000_s1026" type="#_x0000_t32" style="position:absolute;margin-left:232.2pt;margin-top:.55pt;width:3.6pt;height:9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" strokecolor="#ef8dd3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AA491" wp14:editId="4C780945">
                <wp:simplePos x="0" y="0"/>
                <wp:positionH relativeFrom="column">
                  <wp:posOffset>2196465</wp:posOffset>
                </wp:positionH>
                <wp:positionV relativeFrom="paragraph">
                  <wp:posOffset>130810</wp:posOffset>
                </wp:positionV>
                <wp:extent cx="761365" cy="0"/>
                <wp:effectExtent l="0" t="0" r="19685" b="19050"/>
                <wp:wrapNone/>
                <wp:docPr id="1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EF8DD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8592" id="Łącznik prosty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0.3pt" to="232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" strokecolor="#ef8dd3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8778E" wp14:editId="43DF541C">
                <wp:simplePos x="0" y="0"/>
                <wp:positionH relativeFrom="column">
                  <wp:posOffset>2102327</wp:posOffset>
                </wp:positionH>
                <wp:positionV relativeFrom="paragraph">
                  <wp:posOffset>38893</wp:posOffset>
                </wp:positionV>
                <wp:extent cx="209232" cy="1"/>
                <wp:effectExtent l="104458" t="0" r="0" b="124143"/>
                <wp:wrapNone/>
                <wp:docPr id="46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9232" cy="1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EF8DD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7FF5" id="Łącznik prosty 29" o:spid="_x0000_s1026" style="position:absolute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3.05pt" to="18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" strokecolor="#ef8dd3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A819F" wp14:editId="4D3BAD97">
                <wp:simplePos x="0" y="0"/>
                <wp:positionH relativeFrom="column">
                  <wp:posOffset>3853815</wp:posOffset>
                </wp:positionH>
                <wp:positionV relativeFrom="paragraph">
                  <wp:posOffset>159385</wp:posOffset>
                </wp:positionV>
                <wp:extent cx="332740" cy="0"/>
                <wp:effectExtent l="10160" t="18415" r="9525" b="10160"/>
                <wp:wrapNone/>
                <wp:docPr id="3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24097" id="Łącznik prosty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2.55pt" to="32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" strokecolor="#7b7b7b [2406]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6B3A" wp14:editId="04413CBB">
                <wp:simplePos x="0" y="0"/>
                <wp:positionH relativeFrom="column">
                  <wp:posOffset>1967865</wp:posOffset>
                </wp:positionH>
                <wp:positionV relativeFrom="paragraph">
                  <wp:posOffset>255270</wp:posOffset>
                </wp:positionV>
                <wp:extent cx="2618740" cy="9525"/>
                <wp:effectExtent l="10160" t="9525" r="9525" b="9525"/>
                <wp:wrapNone/>
                <wp:docPr id="2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8740" cy="952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EF8DD3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61F1" id="Łącznik prosty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0.1pt" to="361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" strokecolor="#ef8dd3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5C38F4D" wp14:editId="4A5D4DBF">
                <wp:simplePos x="0" y="0"/>
                <wp:positionH relativeFrom="column">
                  <wp:posOffset>776605</wp:posOffset>
                </wp:positionH>
                <wp:positionV relativeFrom="paragraph">
                  <wp:posOffset>121919</wp:posOffset>
                </wp:positionV>
                <wp:extent cx="1076325" cy="0"/>
                <wp:effectExtent l="0" t="0" r="28575" b="1905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A47F" id="Łącznik prosty 30" o:spid="_x0000_s1026" style="position:absolute;flip: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15pt,9.6pt" to="145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" strokecolor="#00b05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87C6AE1" wp14:editId="581D396A">
                <wp:simplePos x="0" y="0"/>
                <wp:positionH relativeFrom="column">
                  <wp:posOffset>7101205</wp:posOffset>
                </wp:positionH>
                <wp:positionV relativeFrom="paragraph">
                  <wp:posOffset>149859</wp:posOffset>
                </wp:positionV>
                <wp:extent cx="809625" cy="0"/>
                <wp:effectExtent l="0" t="76200" r="9525" b="952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79CF" id="Łącznik prosty ze strzałką 16" o:spid="_x0000_s1026" type="#_x0000_t32" style="position:absolute;margin-left:559.15pt;margin-top:11.8pt;width: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" strokecolor="black [3213]" strokeweight="1.25pt">
                <v:stroke endarrow="block" joinstyle="miter"/>
                <o:lock v:ext="edit" shapetype="f"/>
              </v:shape>
            </w:pict>
          </mc:Fallback>
        </mc:AlternateContent>
      </w:r>
    </w:p>
    <w:p w14:paraId="601D6FA8" w14:textId="77777777" w:rsidR="00AA674A" w:rsidRPr="000F581A" w:rsidRDefault="00AA674A" w:rsidP="00AA674A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4308520" wp14:editId="047012DE">
                <wp:simplePos x="0" y="0"/>
                <wp:positionH relativeFrom="column">
                  <wp:posOffset>776605</wp:posOffset>
                </wp:positionH>
                <wp:positionV relativeFrom="paragraph">
                  <wp:posOffset>541019</wp:posOffset>
                </wp:positionV>
                <wp:extent cx="5133975" cy="0"/>
                <wp:effectExtent l="0" t="0" r="28575" b="1905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DF859" id="Łącznik prosty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5pt,42.6pt" to="46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" strokecolor="#00b05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5A907409" wp14:editId="72C06F9B">
                <wp:simplePos x="0" y="0"/>
                <wp:positionH relativeFrom="column">
                  <wp:posOffset>776605</wp:posOffset>
                </wp:positionH>
                <wp:positionV relativeFrom="paragraph">
                  <wp:posOffset>293369</wp:posOffset>
                </wp:positionV>
                <wp:extent cx="3933825" cy="0"/>
                <wp:effectExtent l="0" t="0" r="28575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A8B3" id="Łącznik prosty 28" o:spid="_x0000_s1026" style="position:absolute;flip:y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15pt,23.1pt" to="370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" strokecolor="#00b05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B86948E" wp14:editId="54FDE02E">
                <wp:simplePos x="0" y="0"/>
                <wp:positionH relativeFrom="column">
                  <wp:posOffset>776605</wp:posOffset>
                </wp:positionH>
                <wp:positionV relativeFrom="paragraph">
                  <wp:posOffset>36194</wp:posOffset>
                </wp:positionV>
                <wp:extent cx="2466975" cy="0"/>
                <wp:effectExtent l="0" t="0" r="28575" b="1905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DC1CD" id="Łącznik prosty 29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15pt,2.85pt" to="25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" strokecolor="#00b05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A8E2153" wp14:editId="29A1341C">
                <wp:simplePos x="0" y="0"/>
                <wp:positionH relativeFrom="column">
                  <wp:posOffset>7082155</wp:posOffset>
                </wp:positionH>
                <wp:positionV relativeFrom="paragraph">
                  <wp:posOffset>131444</wp:posOffset>
                </wp:positionV>
                <wp:extent cx="809625" cy="0"/>
                <wp:effectExtent l="38100" t="76200" r="9525" b="952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6CE7" id="Łącznik prosty ze strzałką 24" o:spid="_x0000_s1026" type="#_x0000_t32" style="position:absolute;margin-left:557.65pt;margin-top:10.35pt;width:63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" strokecolor="black [3213]" strokeweight="1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</w:p>
    <w:p w14:paraId="2962841B" w14:textId="77777777" w:rsidR="00AA674A" w:rsidRPr="00DB400F" w:rsidRDefault="00AA674A" w:rsidP="00DB400F">
      <w:pPr>
        <w:jc w:val="center"/>
        <w:rPr>
          <w:b/>
          <w:sz w:val="28"/>
          <w:szCs w:val="28"/>
        </w:rPr>
      </w:pPr>
    </w:p>
    <w:sectPr w:rsidR="00AA674A" w:rsidRPr="00DB400F" w:rsidSect="00AA674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33A0" w14:textId="77777777" w:rsidR="00FA4F4B" w:rsidRDefault="00FA4F4B" w:rsidP="00355EBE">
      <w:pPr>
        <w:spacing w:after="0" w:line="240" w:lineRule="auto"/>
      </w:pPr>
      <w:r>
        <w:separator/>
      </w:r>
    </w:p>
  </w:endnote>
  <w:endnote w:type="continuationSeparator" w:id="0">
    <w:p w14:paraId="7CB9BE59" w14:textId="77777777" w:rsidR="00FA4F4B" w:rsidRDefault="00FA4F4B" w:rsidP="003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665686"/>
      <w:docPartObj>
        <w:docPartGallery w:val="Page Numbers (Bottom of Page)"/>
        <w:docPartUnique/>
      </w:docPartObj>
    </w:sdtPr>
    <w:sdtEndPr/>
    <w:sdtContent>
      <w:p w14:paraId="1321248D" w14:textId="77777777" w:rsidR="00395EDA" w:rsidRDefault="00395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4A">
          <w:rPr>
            <w:noProof/>
          </w:rPr>
          <w:t>1</w:t>
        </w:r>
        <w:r>
          <w:fldChar w:fldCharType="end"/>
        </w:r>
      </w:p>
    </w:sdtContent>
  </w:sdt>
  <w:p w14:paraId="7983FE0D" w14:textId="77777777" w:rsidR="00355EBE" w:rsidRDefault="00355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F54D" w14:textId="77777777" w:rsidR="00FA4F4B" w:rsidRDefault="00FA4F4B" w:rsidP="00355EBE">
      <w:pPr>
        <w:spacing w:after="0" w:line="240" w:lineRule="auto"/>
      </w:pPr>
      <w:r>
        <w:separator/>
      </w:r>
    </w:p>
  </w:footnote>
  <w:footnote w:type="continuationSeparator" w:id="0">
    <w:p w14:paraId="5E0725AB" w14:textId="77777777" w:rsidR="00FA4F4B" w:rsidRDefault="00FA4F4B" w:rsidP="0035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62F6" w14:textId="1AEC3963" w:rsidR="009A2EDC" w:rsidRPr="003B16B5" w:rsidRDefault="00C65E1F" w:rsidP="009A2EDC">
    <w:pPr>
      <w:pStyle w:val="Nagwek"/>
      <w:jc w:val="right"/>
      <w:rPr>
        <w:b/>
        <w:sz w:val="20"/>
        <w:szCs w:val="20"/>
      </w:rPr>
    </w:pPr>
    <w:r>
      <w:tab/>
    </w:r>
    <w:r>
      <w:tab/>
    </w:r>
    <w:r w:rsidR="009A2EDC" w:rsidRPr="003B16B5">
      <w:rPr>
        <w:b/>
        <w:sz w:val="20"/>
        <w:szCs w:val="20"/>
      </w:rPr>
      <w:t>Załącznik nr 2.1</w:t>
    </w:r>
  </w:p>
  <w:p w14:paraId="030F1E2F" w14:textId="77777777" w:rsidR="009A2EDC" w:rsidRPr="003B16B5" w:rsidRDefault="009A2EDC" w:rsidP="009A2EDC">
    <w:pPr>
      <w:pStyle w:val="Nagwek"/>
      <w:jc w:val="right"/>
      <w:rPr>
        <w:sz w:val="20"/>
        <w:szCs w:val="20"/>
      </w:rPr>
    </w:pPr>
    <w:r w:rsidRPr="003B16B5">
      <w:rPr>
        <w:sz w:val="20"/>
        <w:szCs w:val="20"/>
      </w:rPr>
      <w:t xml:space="preserve">do Standardu funkcjonowania poznańskich </w:t>
    </w:r>
  </w:p>
  <w:p w14:paraId="7605A7FE" w14:textId="77777777" w:rsidR="009A2EDC" w:rsidRPr="003B16B5" w:rsidRDefault="009A2EDC" w:rsidP="009A2EDC">
    <w:pPr>
      <w:pStyle w:val="Nagwek"/>
      <w:jc w:val="right"/>
      <w:rPr>
        <w:sz w:val="20"/>
        <w:szCs w:val="20"/>
      </w:rPr>
    </w:pPr>
    <w:r w:rsidRPr="003B16B5">
      <w:rPr>
        <w:sz w:val="20"/>
        <w:szCs w:val="20"/>
      </w:rPr>
      <w:t xml:space="preserve">Warsztatów Terapii Zajęciowej </w:t>
    </w:r>
  </w:p>
  <w:p w14:paraId="7A0601DB" w14:textId="701D9FC0" w:rsidR="003B16B5" w:rsidRPr="003B16B5" w:rsidRDefault="00E06127" w:rsidP="003B16B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>
      <w:rPr>
        <w:rFonts w:eastAsia="Calibri" w:cstheme="minorHAnsi"/>
        <w:sz w:val="20"/>
        <w:szCs w:val="20"/>
      </w:rPr>
      <w:t>wprowadzonego</w:t>
    </w:r>
    <w:r w:rsidR="003B16B5" w:rsidRPr="003B16B5">
      <w:rPr>
        <w:rFonts w:cs="Calibri"/>
        <w:sz w:val="20"/>
        <w:szCs w:val="20"/>
        <w:lang w:eastAsia="pl-PL"/>
      </w:rPr>
      <w:t xml:space="preserve"> Zarządzeniem </w:t>
    </w:r>
    <w:r w:rsidR="003B16B5" w:rsidRPr="003B16B5">
      <w:rPr>
        <w:rFonts w:eastAsia="Times New Roman" w:cs="Calibri"/>
        <w:sz w:val="20"/>
        <w:szCs w:val="20"/>
        <w:lang w:eastAsia="pl-PL"/>
      </w:rPr>
      <w:t xml:space="preserve">Nr MOPR-I.0015.43.2020 </w:t>
    </w:r>
  </w:p>
  <w:p w14:paraId="53822744" w14:textId="77777777" w:rsidR="003B16B5" w:rsidRPr="003B16B5" w:rsidRDefault="003B16B5" w:rsidP="003B16B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 w:rsidRPr="003B16B5">
      <w:rPr>
        <w:rFonts w:eastAsia="Times New Roman" w:cs="Calibri"/>
        <w:sz w:val="20"/>
        <w:szCs w:val="20"/>
        <w:lang w:eastAsia="pl-PL"/>
      </w:rPr>
      <w:t xml:space="preserve">Dyrektora Miejskiego Ośrodka Pomocy Rodzinie w Poznaniu </w:t>
    </w:r>
  </w:p>
  <w:p w14:paraId="5757A310" w14:textId="2AFBE39F" w:rsidR="00C65E1F" w:rsidRPr="00AA674A" w:rsidRDefault="003B16B5" w:rsidP="00AA674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20"/>
        <w:szCs w:val="20"/>
      </w:rPr>
    </w:pPr>
    <w:r w:rsidRPr="003B16B5">
      <w:rPr>
        <w:rFonts w:eastAsia="Times New Roman" w:cs="Calibri"/>
        <w:sz w:val="20"/>
        <w:szCs w:val="20"/>
        <w:lang w:eastAsia="pl-PL"/>
      </w:rPr>
      <w:t xml:space="preserve">z dnia </w:t>
    </w:r>
    <w:r w:rsidRPr="003B16B5">
      <w:rPr>
        <w:rFonts w:cs="Calibri"/>
        <w:sz w:val="20"/>
        <w:szCs w:val="20"/>
      </w:rPr>
      <w:t>01.07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6502"/>
    <w:multiLevelType w:val="hybridMultilevel"/>
    <w:tmpl w:val="B1A4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21F"/>
    <w:multiLevelType w:val="hybridMultilevel"/>
    <w:tmpl w:val="3372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C6"/>
    <w:rsid w:val="000E254F"/>
    <w:rsid w:val="000F5037"/>
    <w:rsid w:val="001573FA"/>
    <w:rsid w:val="001C63C6"/>
    <w:rsid w:val="001C6D42"/>
    <w:rsid w:val="00245BAB"/>
    <w:rsid w:val="00267F45"/>
    <w:rsid w:val="002908B3"/>
    <w:rsid w:val="002D4EC1"/>
    <w:rsid w:val="00347A9C"/>
    <w:rsid w:val="00355EBE"/>
    <w:rsid w:val="00380F66"/>
    <w:rsid w:val="00395EDA"/>
    <w:rsid w:val="003B16B5"/>
    <w:rsid w:val="00406F3C"/>
    <w:rsid w:val="00445DED"/>
    <w:rsid w:val="0045373D"/>
    <w:rsid w:val="00475A3E"/>
    <w:rsid w:val="004B1464"/>
    <w:rsid w:val="004B71C3"/>
    <w:rsid w:val="005000EF"/>
    <w:rsid w:val="005161DF"/>
    <w:rsid w:val="005166C8"/>
    <w:rsid w:val="005A2428"/>
    <w:rsid w:val="005B6934"/>
    <w:rsid w:val="005B6FBE"/>
    <w:rsid w:val="00656287"/>
    <w:rsid w:val="006E5CBB"/>
    <w:rsid w:val="00765AE9"/>
    <w:rsid w:val="007C302E"/>
    <w:rsid w:val="007C5A95"/>
    <w:rsid w:val="008421F4"/>
    <w:rsid w:val="00844196"/>
    <w:rsid w:val="008517D1"/>
    <w:rsid w:val="00893F09"/>
    <w:rsid w:val="008B5452"/>
    <w:rsid w:val="008E1F72"/>
    <w:rsid w:val="00917628"/>
    <w:rsid w:val="00975300"/>
    <w:rsid w:val="0099094D"/>
    <w:rsid w:val="009A2EDC"/>
    <w:rsid w:val="009A7C0D"/>
    <w:rsid w:val="00A26C6C"/>
    <w:rsid w:val="00A46987"/>
    <w:rsid w:val="00A75445"/>
    <w:rsid w:val="00AA674A"/>
    <w:rsid w:val="00AB4C27"/>
    <w:rsid w:val="00AC65C8"/>
    <w:rsid w:val="00B634A5"/>
    <w:rsid w:val="00BE18CE"/>
    <w:rsid w:val="00BF101A"/>
    <w:rsid w:val="00C65E1F"/>
    <w:rsid w:val="00C765C3"/>
    <w:rsid w:val="00C82E0C"/>
    <w:rsid w:val="00DA3AAD"/>
    <w:rsid w:val="00DB400F"/>
    <w:rsid w:val="00DB78CD"/>
    <w:rsid w:val="00E06127"/>
    <w:rsid w:val="00E60FF5"/>
    <w:rsid w:val="00ED4E1F"/>
    <w:rsid w:val="00F91F96"/>
    <w:rsid w:val="00FA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318C"/>
  <w15:docId w15:val="{E1E1E4C3-9595-445F-8A20-F3853E5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3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EBE"/>
  </w:style>
  <w:style w:type="paragraph" w:styleId="Stopka">
    <w:name w:val="footer"/>
    <w:basedOn w:val="Normalny"/>
    <w:link w:val="StopkaZnak"/>
    <w:uiPriority w:val="99"/>
    <w:unhideWhenUsed/>
    <w:rsid w:val="003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EBE"/>
  </w:style>
  <w:style w:type="character" w:styleId="Odwoaniedokomentarza">
    <w:name w:val="annotation reference"/>
    <w:basedOn w:val="Domylnaczcionkaakapitu"/>
    <w:uiPriority w:val="99"/>
    <w:semiHidden/>
    <w:unhideWhenUsed/>
    <w:rsid w:val="00A26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C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4D08-65E1-43BF-BD02-50384A0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lesie-biuro</dc:creator>
  <cp:lastModifiedBy>SNT-A.Madejski</cp:lastModifiedBy>
  <cp:revision>2</cp:revision>
  <cp:lastPrinted>2016-07-11T07:19:00Z</cp:lastPrinted>
  <dcterms:created xsi:type="dcterms:W3CDTF">2020-09-07T07:29:00Z</dcterms:created>
  <dcterms:modified xsi:type="dcterms:W3CDTF">2020-09-07T07:29:00Z</dcterms:modified>
</cp:coreProperties>
</file>